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58A841F4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99093E">
        <w:rPr>
          <w:sz w:val="28"/>
        </w:rPr>
        <w:t>24</w:t>
      </w:r>
      <w:r w:rsidR="00C70947">
        <w:rPr>
          <w:sz w:val="28"/>
        </w:rPr>
        <w:t>.</w:t>
      </w:r>
      <w:r w:rsidR="00212468">
        <w:rPr>
          <w:sz w:val="28"/>
        </w:rPr>
        <w:t>01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12468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99093E">
        <w:rPr>
          <w:sz w:val="28"/>
        </w:rPr>
        <w:t>47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204FE860" w14:textId="77777777" w:rsidR="0092099A" w:rsidRDefault="0092099A" w:rsidP="00B93309">
      <w:pPr>
        <w:tabs>
          <w:tab w:val="left" w:pos="6663"/>
        </w:tabs>
        <w:jc w:val="center"/>
        <w:rPr>
          <w:b/>
          <w:sz w:val="28"/>
        </w:rPr>
      </w:pPr>
      <w:r>
        <w:rPr>
          <w:b/>
          <w:sz w:val="28"/>
        </w:rPr>
        <w:t>О внесении изменений в постановление Администрации Белокалитвинского района от 13.01.2025 № 3</w:t>
      </w:r>
    </w:p>
    <w:p w14:paraId="34927C8C" w14:textId="77777777" w:rsidR="0092099A" w:rsidRDefault="0092099A" w:rsidP="0092099A">
      <w:pPr>
        <w:ind w:left="3402" w:right="3401"/>
        <w:jc w:val="center"/>
        <w:rPr>
          <w:sz w:val="28"/>
        </w:rPr>
      </w:pPr>
    </w:p>
    <w:p w14:paraId="72C0E03F" w14:textId="3576A152" w:rsidR="0092099A" w:rsidRDefault="0092099A" w:rsidP="00B93309"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о статьей 157.1 Жилищного кодекса Российской Федерации, постановлением Правительства Ростовской области от 22.03.2013 </w:t>
      </w:r>
      <w:r w:rsidR="00B93309">
        <w:rPr>
          <w:sz w:val="28"/>
        </w:rPr>
        <w:t xml:space="preserve">                    </w:t>
      </w:r>
      <w:r>
        <w:rPr>
          <w:sz w:val="28"/>
        </w:rPr>
        <w:t xml:space="preserve">№ 165 «Об ограничении в Ростовской области роста размера платы граждан за коммунальные услуги», распоряжением Губернатора Ростовской области от 13.12.2024 № 26 «Об утверждении предельных (максимальных) индексов изменения размера вносимой гражданами платы за коммунальные услуги в муниципальных образованиях Ростовской области на 2025 год», в целях ограничения роста размера платы граждан за коммунальные услуги, Администрация Белокалитвинского района </w:t>
      </w:r>
      <w:r>
        <w:rPr>
          <w:b/>
          <w:spacing w:val="60"/>
          <w:sz w:val="28"/>
        </w:rPr>
        <w:t>постановляет</w:t>
      </w:r>
      <w:r>
        <w:rPr>
          <w:sz w:val="28"/>
        </w:rPr>
        <w:t>:</w:t>
      </w:r>
    </w:p>
    <w:p w14:paraId="6C67C579" w14:textId="77777777" w:rsidR="0092099A" w:rsidRDefault="0092099A" w:rsidP="00B93309">
      <w:pPr>
        <w:ind w:firstLine="709"/>
        <w:jc w:val="both"/>
      </w:pPr>
    </w:p>
    <w:p w14:paraId="640FA512" w14:textId="0FE28F28" w:rsidR="0092099A" w:rsidRDefault="00B93309" w:rsidP="00B93309">
      <w:pPr>
        <w:pStyle w:val="21"/>
        <w:numPr>
          <w:ilvl w:val="0"/>
          <w:numId w:val="9"/>
        </w:numPr>
        <w:tabs>
          <w:tab w:val="left" w:pos="1197"/>
        </w:tabs>
        <w:ind w:left="0"/>
        <w:rPr>
          <w:sz w:val="28"/>
        </w:rPr>
      </w:pPr>
      <w:r>
        <w:rPr>
          <w:sz w:val="28"/>
        </w:rPr>
        <w:t xml:space="preserve"> </w:t>
      </w:r>
      <w:r w:rsidR="0092099A">
        <w:rPr>
          <w:sz w:val="28"/>
        </w:rPr>
        <w:t>Внести изменения в приложение №</w:t>
      </w:r>
      <w:r>
        <w:rPr>
          <w:sz w:val="28"/>
        </w:rPr>
        <w:t xml:space="preserve"> </w:t>
      </w:r>
      <w:r w:rsidR="0092099A">
        <w:rPr>
          <w:sz w:val="28"/>
        </w:rPr>
        <w:t>1 к постановлению Администрации Белокалитвинского района от 13.01.2025 №</w:t>
      </w:r>
      <w:r>
        <w:rPr>
          <w:sz w:val="28"/>
        </w:rPr>
        <w:t xml:space="preserve"> </w:t>
      </w:r>
      <w:r w:rsidR="0092099A">
        <w:rPr>
          <w:sz w:val="28"/>
        </w:rPr>
        <w:t>3 «О приведении размера платы граждан в соответствие с предельными индексами», изложив его в редакции согласно приложению № 1 к постановлению.</w:t>
      </w:r>
    </w:p>
    <w:p w14:paraId="473C95F4" w14:textId="2E2656F4" w:rsidR="0092099A" w:rsidRDefault="00B93309" w:rsidP="00B93309">
      <w:pPr>
        <w:pStyle w:val="21"/>
        <w:numPr>
          <w:ilvl w:val="0"/>
          <w:numId w:val="9"/>
        </w:numPr>
        <w:tabs>
          <w:tab w:val="left" w:pos="1197"/>
        </w:tabs>
        <w:ind w:left="0"/>
        <w:rPr>
          <w:sz w:val="28"/>
        </w:rPr>
      </w:pPr>
      <w:r>
        <w:rPr>
          <w:sz w:val="28"/>
        </w:rPr>
        <w:t xml:space="preserve"> </w:t>
      </w:r>
      <w:r w:rsidR="0092099A">
        <w:rPr>
          <w:sz w:val="28"/>
        </w:rPr>
        <w:t>Внести изменения в приложение №</w:t>
      </w:r>
      <w:r>
        <w:rPr>
          <w:sz w:val="28"/>
        </w:rPr>
        <w:t xml:space="preserve"> </w:t>
      </w:r>
      <w:r w:rsidR="0092099A">
        <w:rPr>
          <w:sz w:val="28"/>
        </w:rPr>
        <w:t>2 к постановлению Администрации Белокалитвинского района от 13.01.2025 №</w:t>
      </w:r>
      <w:r>
        <w:rPr>
          <w:sz w:val="28"/>
        </w:rPr>
        <w:t xml:space="preserve"> </w:t>
      </w:r>
      <w:r w:rsidR="0092099A">
        <w:rPr>
          <w:sz w:val="28"/>
        </w:rPr>
        <w:t>3 «О приведении размера платы граждан в соответствие с предельными индексами», изложив его в редакции согласно приложению № 2 к постановлению.</w:t>
      </w:r>
    </w:p>
    <w:p w14:paraId="7A51997D" w14:textId="315F3FFB" w:rsidR="0092099A" w:rsidRDefault="00B93309" w:rsidP="00B93309">
      <w:pPr>
        <w:pStyle w:val="21"/>
        <w:numPr>
          <w:ilvl w:val="0"/>
          <w:numId w:val="9"/>
        </w:numPr>
        <w:tabs>
          <w:tab w:val="left" w:pos="1134"/>
        </w:tabs>
        <w:ind w:left="0"/>
        <w:rPr>
          <w:sz w:val="28"/>
        </w:rPr>
      </w:pPr>
      <w:r>
        <w:rPr>
          <w:sz w:val="28"/>
        </w:rPr>
        <w:t xml:space="preserve"> </w:t>
      </w:r>
      <w:r w:rsidR="0092099A">
        <w:rPr>
          <w:sz w:val="28"/>
        </w:rPr>
        <w:t>Настоящее постановление вступает в силу с момента официального опубликования и распространяется на правоотношения, возникшие с 01.01.2025.</w:t>
      </w:r>
    </w:p>
    <w:p w14:paraId="277A472C" w14:textId="47D0D3EF" w:rsidR="0092099A" w:rsidRDefault="00B93309" w:rsidP="00B93309">
      <w:pPr>
        <w:numPr>
          <w:ilvl w:val="0"/>
          <w:numId w:val="9"/>
        </w:numPr>
        <w:ind w:left="0"/>
        <w:jc w:val="both"/>
        <w:rPr>
          <w:sz w:val="28"/>
        </w:rPr>
      </w:pPr>
      <w:r>
        <w:rPr>
          <w:sz w:val="28"/>
        </w:rPr>
        <w:t xml:space="preserve"> </w:t>
      </w:r>
      <w:r w:rsidR="0092099A">
        <w:rPr>
          <w:sz w:val="28"/>
        </w:rPr>
        <w:t xml:space="preserve">Контроль за выполнением постановления возложить на первого заместителя главы Администрации Белокалитвинского района по жилищно-коммунальному хозяйству и делам ГО и ЧС </w:t>
      </w:r>
      <w:proofErr w:type="spellStart"/>
      <w:r w:rsidR="0092099A">
        <w:rPr>
          <w:sz w:val="28"/>
        </w:rPr>
        <w:t>Каюдина</w:t>
      </w:r>
      <w:proofErr w:type="spellEnd"/>
      <w:r w:rsidR="0092099A">
        <w:rPr>
          <w:sz w:val="28"/>
        </w:rPr>
        <w:t xml:space="preserve"> О.Э.</w:t>
      </w: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03FD3C7D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22E6214A" w14:textId="77777777" w:rsidR="0092099A" w:rsidRDefault="0092099A" w:rsidP="00872883">
      <w:pPr>
        <w:rPr>
          <w:sz w:val="28"/>
        </w:rPr>
        <w:sectPr w:rsidR="0092099A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7197D3F2" w14:textId="0467A191" w:rsidR="0092099A" w:rsidRPr="00B93309" w:rsidRDefault="0092099A" w:rsidP="0092099A">
      <w:pPr>
        <w:ind w:firstLine="709"/>
        <w:jc w:val="right"/>
        <w:rPr>
          <w:sz w:val="28"/>
          <w:szCs w:val="28"/>
        </w:rPr>
      </w:pPr>
      <w:r w:rsidRPr="00B93309">
        <w:rPr>
          <w:sz w:val="28"/>
          <w:szCs w:val="28"/>
        </w:rPr>
        <w:lastRenderedPageBreak/>
        <w:t>Приложение №</w:t>
      </w:r>
      <w:r w:rsidR="00B93309">
        <w:rPr>
          <w:sz w:val="28"/>
          <w:szCs w:val="28"/>
        </w:rPr>
        <w:t xml:space="preserve"> </w:t>
      </w:r>
      <w:r w:rsidRPr="00B93309">
        <w:rPr>
          <w:sz w:val="28"/>
          <w:szCs w:val="28"/>
        </w:rPr>
        <w:t>1</w:t>
      </w:r>
    </w:p>
    <w:p w14:paraId="68AAD05D" w14:textId="2AF793C3" w:rsidR="0092099A" w:rsidRDefault="0092099A" w:rsidP="0092099A">
      <w:pPr>
        <w:ind w:firstLine="709"/>
        <w:jc w:val="right"/>
        <w:rPr>
          <w:sz w:val="28"/>
          <w:szCs w:val="28"/>
        </w:rPr>
      </w:pPr>
      <w:r w:rsidRPr="00B93309">
        <w:rPr>
          <w:sz w:val="28"/>
          <w:szCs w:val="28"/>
        </w:rPr>
        <w:t xml:space="preserve">к </w:t>
      </w:r>
      <w:r w:rsidR="00B93309">
        <w:rPr>
          <w:sz w:val="28"/>
          <w:szCs w:val="28"/>
        </w:rPr>
        <w:t>п</w:t>
      </w:r>
      <w:r w:rsidRPr="00B93309">
        <w:rPr>
          <w:sz w:val="28"/>
          <w:szCs w:val="28"/>
        </w:rPr>
        <w:t>остановлению</w:t>
      </w:r>
    </w:p>
    <w:p w14:paraId="66055C69" w14:textId="3120E197" w:rsidR="00B93309" w:rsidRDefault="00B93309" w:rsidP="0092099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14:paraId="71488E06" w14:textId="4A89B3B6" w:rsidR="00B93309" w:rsidRPr="00B93309" w:rsidRDefault="00B93309" w:rsidP="0092099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Белокалитвинского района</w:t>
      </w:r>
    </w:p>
    <w:p w14:paraId="7C087DE3" w14:textId="7CD94EE2" w:rsidR="0092099A" w:rsidRPr="00B93309" w:rsidRDefault="0092099A" w:rsidP="0092099A">
      <w:pPr>
        <w:ind w:firstLine="709"/>
        <w:jc w:val="right"/>
        <w:rPr>
          <w:sz w:val="28"/>
          <w:szCs w:val="28"/>
        </w:rPr>
      </w:pPr>
      <w:r w:rsidRPr="00B93309">
        <w:rPr>
          <w:sz w:val="28"/>
          <w:szCs w:val="28"/>
        </w:rPr>
        <w:t xml:space="preserve">от </w:t>
      </w:r>
      <w:proofErr w:type="gramStart"/>
      <w:r w:rsidR="0099093E">
        <w:rPr>
          <w:sz w:val="28"/>
          <w:szCs w:val="28"/>
        </w:rPr>
        <w:t>24</w:t>
      </w:r>
      <w:r w:rsidRPr="00B93309">
        <w:rPr>
          <w:sz w:val="28"/>
          <w:szCs w:val="28"/>
        </w:rPr>
        <w:t>.</w:t>
      </w:r>
      <w:r w:rsidR="00B93309">
        <w:rPr>
          <w:sz w:val="28"/>
          <w:szCs w:val="28"/>
        </w:rPr>
        <w:t>01</w:t>
      </w:r>
      <w:r w:rsidRPr="00B93309">
        <w:rPr>
          <w:sz w:val="28"/>
          <w:szCs w:val="28"/>
        </w:rPr>
        <w:t>.20</w:t>
      </w:r>
      <w:r w:rsidR="00B93309">
        <w:rPr>
          <w:sz w:val="28"/>
          <w:szCs w:val="28"/>
        </w:rPr>
        <w:t xml:space="preserve">25 </w:t>
      </w:r>
      <w:r w:rsidR="00B93309" w:rsidRPr="00B93309">
        <w:rPr>
          <w:sz w:val="28"/>
          <w:szCs w:val="28"/>
        </w:rPr>
        <w:t xml:space="preserve"> №</w:t>
      </w:r>
      <w:proofErr w:type="gramEnd"/>
      <w:r w:rsidR="0099093E">
        <w:rPr>
          <w:sz w:val="28"/>
          <w:szCs w:val="28"/>
        </w:rPr>
        <w:t xml:space="preserve"> 47</w:t>
      </w:r>
    </w:p>
    <w:p w14:paraId="6CD26233" w14:textId="77777777" w:rsidR="0092099A" w:rsidRDefault="0092099A" w:rsidP="0092099A">
      <w:pPr>
        <w:ind w:firstLine="709"/>
        <w:jc w:val="right"/>
        <w:rPr>
          <w:sz w:val="28"/>
          <w:szCs w:val="28"/>
        </w:rPr>
      </w:pPr>
    </w:p>
    <w:p w14:paraId="1686CC9A" w14:textId="77777777" w:rsidR="00B93309" w:rsidRPr="00B93309" w:rsidRDefault="00B93309" w:rsidP="0092099A">
      <w:pPr>
        <w:ind w:firstLine="709"/>
        <w:jc w:val="right"/>
        <w:rPr>
          <w:sz w:val="28"/>
          <w:szCs w:val="28"/>
        </w:rPr>
      </w:pPr>
    </w:p>
    <w:p w14:paraId="5E0E3EBA" w14:textId="77777777" w:rsidR="0092099A" w:rsidRDefault="0092099A" w:rsidP="0092099A">
      <w:pPr>
        <w:ind w:firstLine="709"/>
        <w:jc w:val="center"/>
        <w:rPr>
          <w:sz w:val="28"/>
        </w:rPr>
      </w:pPr>
      <w:r>
        <w:rPr>
          <w:sz w:val="28"/>
        </w:rPr>
        <w:t>Уровень платежей граждан за коммунальную услугу</w:t>
      </w:r>
    </w:p>
    <w:p w14:paraId="63895DAE" w14:textId="77777777" w:rsidR="0092099A" w:rsidRDefault="0092099A" w:rsidP="0092099A">
      <w:pPr>
        <w:ind w:firstLine="709"/>
        <w:jc w:val="center"/>
        <w:rPr>
          <w:sz w:val="28"/>
        </w:rPr>
      </w:pPr>
      <w:r>
        <w:rPr>
          <w:sz w:val="28"/>
        </w:rPr>
        <w:t xml:space="preserve">по холодному водоснабжению для филиала </w:t>
      </w:r>
    </w:p>
    <w:p w14:paraId="27DBBC92" w14:textId="77777777" w:rsidR="0092099A" w:rsidRDefault="0092099A" w:rsidP="0092099A">
      <w:pPr>
        <w:ind w:firstLine="709"/>
        <w:jc w:val="center"/>
        <w:rPr>
          <w:sz w:val="28"/>
        </w:rPr>
      </w:pPr>
      <w:r>
        <w:rPr>
          <w:sz w:val="28"/>
        </w:rPr>
        <w:t>«Белокалитвинский» ГУП РО «УРСВ»</w:t>
      </w:r>
    </w:p>
    <w:p w14:paraId="33DDF725" w14:textId="77777777" w:rsidR="0092099A" w:rsidRDefault="0092099A" w:rsidP="0092099A">
      <w:pPr>
        <w:ind w:firstLine="709"/>
        <w:jc w:val="center"/>
        <w:rPr>
          <w:sz w:val="28"/>
        </w:rPr>
      </w:pPr>
    </w:p>
    <w:tbl>
      <w:tblPr>
        <w:tblW w:w="1005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4"/>
        <w:gridCol w:w="3808"/>
        <w:gridCol w:w="1513"/>
        <w:gridCol w:w="1076"/>
        <w:gridCol w:w="1466"/>
        <w:gridCol w:w="1428"/>
      </w:tblGrid>
      <w:tr w:rsidR="0092099A" w14:paraId="420BC7E6" w14:textId="77777777" w:rsidTr="00B93309">
        <w:trPr>
          <w:trHeight w:val="378"/>
        </w:trPr>
        <w:tc>
          <w:tcPr>
            <w:tcW w:w="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F1291" w14:textId="77777777" w:rsidR="0092099A" w:rsidRDefault="0092099A" w:rsidP="00C24D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3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83380" w14:textId="77777777" w:rsidR="0092099A" w:rsidRDefault="0092099A" w:rsidP="00C24D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муниципального образования</w:t>
            </w:r>
          </w:p>
        </w:tc>
        <w:tc>
          <w:tcPr>
            <w:tcW w:w="54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C5B6A" w14:textId="77777777" w:rsidR="0092099A" w:rsidRDefault="0092099A" w:rsidP="00C24D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ровень платежей граждан</w:t>
            </w:r>
          </w:p>
        </w:tc>
      </w:tr>
      <w:tr w:rsidR="0092099A" w14:paraId="78BA8CB3" w14:textId="77777777" w:rsidTr="00B93309">
        <w:trPr>
          <w:trHeight w:val="691"/>
        </w:trPr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0ACF4" w14:textId="77777777" w:rsidR="0092099A" w:rsidRDefault="0092099A" w:rsidP="00C24D13"/>
        </w:tc>
        <w:tc>
          <w:tcPr>
            <w:tcW w:w="3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7E3C9" w14:textId="77777777" w:rsidR="0092099A" w:rsidRDefault="0092099A" w:rsidP="00C24D13"/>
        </w:tc>
        <w:tc>
          <w:tcPr>
            <w:tcW w:w="2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A5304" w14:textId="77777777" w:rsidR="0092099A" w:rsidRDefault="0092099A" w:rsidP="00C24D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 01.01.2025 по 30.06.2025</w:t>
            </w:r>
          </w:p>
        </w:tc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F6E63" w14:textId="77777777" w:rsidR="0092099A" w:rsidRDefault="0092099A" w:rsidP="00C24D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 01.07.2025 по 31.12.2025</w:t>
            </w:r>
          </w:p>
        </w:tc>
      </w:tr>
      <w:tr w:rsidR="0092099A" w14:paraId="51C2AB37" w14:textId="77777777" w:rsidTr="00B93309">
        <w:trPr>
          <w:trHeight w:val="337"/>
        </w:trPr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4ACD5" w14:textId="77777777" w:rsidR="0092099A" w:rsidRDefault="0092099A" w:rsidP="00C24D13"/>
        </w:tc>
        <w:tc>
          <w:tcPr>
            <w:tcW w:w="3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74051" w14:textId="77777777" w:rsidR="0092099A" w:rsidRDefault="0092099A" w:rsidP="00C24D13"/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B5492" w14:textId="77777777" w:rsidR="0092099A" w:rsidRDefault="0092099A" w:rsidP="00C24D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центов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82327" w14:textId="77777777" w:rsidR="0092099A" w:rsidRDefault="0092099A" w:rsidP="00C24D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уб.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97F43" w14:textId="77777777" w:rsidR="0092099A" w:rsidRDefault="0092099A" w:rsidP="00C24D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центов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41411" w14:textId="77777777" w:rsidR="0092099A" w:rsidRDefault="0092099A" w:rsidP="00C24D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уб.</w:t>
            </w:r>
          </w:p>
        </w:tc>
      </w:tr>
      <w:tr w:rsidR="0092099A" w14:paraId="785A2A80" w14:textId="77777777" w:rsidTr="00B93309">
        <w:trPr>
          <w:trHeight w:val="78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F2B0F" w14:textId="77777777" w:rsidR="0092099A" w:rsidRDefault="0092099A" w:rsidP="00C24D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39C45" w14:textId="77777777" w:rsidR="0092099A" w:rsidRDefault="0092099A" w:rsidP="00C24D1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ижнепоповское</w:t>
            </w:r>
            <w:proofErr w:type="spellEnd"/>
            <w:r>
              <w:rPr>
                <w:sz w:val="28"/>
              </w:rPr>
              <w:t xml:space="preserve"> сельское поселение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EB0ED" w14:textId="77777777" w:rsidR="0092099A" w:rsidRDefault="0092099A" w:rsidP="00C24D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,2289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62DDE" w14:textId="77777777" w:rsidR="0092099A" w:rsidRDefault="0092099A" w:rsidP="00C24D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,99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A7937" w14:textId="77777777" w:rsidR="0092099A" w:rsidRDefault="0092099A" w:rsidP="00C24D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,8406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8E51C" w14:textId="77777777" w:rsidR="0092099A" w:rsidRDefault="0092099A" w:rsidP="00C24D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66,84</w:t>
            </w:r>
          </w:p>
        </w:tc>
      </w:tr>
      <w:tr w:rsidR="0092099A" w14:paraId="5937F071" w14:textId="77777777" w:rsidTr="00B93309">
        <w:trPr>
          <w:trHeight w:val="337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D6DB5" w14:textId="77777777" w:rsidR="0092099A" w:rsidRDefault="0092099A" w:rsidP="00C24D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68050" w14:textId="77777777" w:rsidR="0092099A" w:rsidRDefault="0092099A" w:rsidP="00C24D1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Богураевское</w:t>
            </w:r>
            <w:proofErr w:type="spellEnd"/>
            <w:r>
              <w:rPr>
                <w:sz w:val="28"/>
              </w:rPr>
              <w:t xml:space="preserve">, Горняцкое, Грушево-Дубовское, </w:t>
            </w:r>
            <w:proofErr w:type="spellStart"/>
            <w:r>
              <w:rPr>
                <w:sz w:val="28"/>
              </w:rPr>
              <w:t>Коксовское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Краснодонецкое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Рудаковское</w:t>
            </w:r>
            <w:proofErr w:type="spellEnd"/>
            <w:r>
              <w:rPr>
                <w:sz w:val="28"/>
              </w:rPr>
              <w:t>, Синегорское сельские поселения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54272" w14:textId="77777777" w:rsidR="0092099A" w:rsidRDefault="0092099A" w:rsidP="00C24D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,417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2F0E6" w14:textId="77777777" w:rsidR="0092099A" w:rsidRDefault="0092099A" w:rsidP="00C24D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95,01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0672B" w14:textId="77777777" w:rsidR="0092099A" w:rsidRDefault="0092099A" w:rsidP="00C24D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6,4887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2BEA1" w14:textId="77777777" w:rsidR="0092099A" w:rsidRDefault="0092099A" w:rsidP="00C24D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4,13</w:t>
            </w:r>
          </w:p>
        </w:tc>
      </w:tr>
    </w:tbl>
    <w:p w14:paraId="5210039B" w14:textId="77777777" w:rsidR="0092099A" w:rsidRDefault="0092099A" w:rsidP="0092099A">
      <w:pPr>
        <w:ind w:firstLine="709"/>
        <w:jc w:val="center"/>
        <w:rPr>
          <w:sz w:val="28"/>
        </w:rPr>
      </w:pPr>
    </w:p>
    <w:p w14:paraId="4B672202" w14:textId="77777777" w:rsidR="0092099A" w:rsidRDefault="0092099A" w:rsidP="0092099A">
      <w:pPr>
        <w:ind w:firstLine="709"/>
        <w:jc w:val="center"/>
        <w:rPr>
          <w:sz w:val="28"/>
        </w:rPr>
      </w:pPr>
    </w:p>
    <w:p w14:paraId="178F57E0" w14:textId="77777777" w:rsidR="00B93309" w:rsidRDefault="00B93309" w:rsidP="0092099A">
      <w:pPr>
        <w:ind w:firstLine="709"/>
        <w:jc w:val="center"/>
        <w:rPr>
          <w:sz w:val="28"/>
        </w:rPr>
      </w:pPr>
    </w:p>
    <w:p w14:paraId="4E907241" w14:textId="2566EDC5" w:rsidR="0092099A" w:rsidRDefault="0092099A" w:rsidP="0092099A">
      <w:pPr>
        <w:pStyle w:val="2"/>
        <w:tabs>
          <w:tab w:val="left" w:pos="39"/>
        </w:tabs>
        <w:rPr>
          <w:b w:val="0"/>
        </w:rPr>
      </w:pPr>
      <w:r>
        <w:rPr>
          <w:b w:val="0"/>
        </w:rPr>
        <w:t xml:space="preserve">Заместитель главы Администрации </w:t>
      </w:r>
    </w:p>
    <w:p w14:paraId="06365506" w14:textId="77777777" w:rsidR="00B93309" w:rsidRDefault="00B93309" w:rsidP="0092099A">
      <w:pPr>
        <w:pStyle w:val="2"/>
        <w:tabs>
          <w:tab w:val="left" w:pos="39"/>
        </w:tabs>
        <w:rPr>
          <w:b w:val="0"/>
        </w:rPr>
      </w:pPr>
      <w:r>
        <w:rPr>
          <w:b w:val="0"/>
        </w:rPr>
        <w:t>Белокалитвинского района</w:t>
      </w:r>
    </w:p>
    <w:p w14:paraId="167C050D" w14:textId="6E6111FF" w:rsidR="0092099A" w:rsidRDefault="0092099A" w:rsidP="0092099A">
      <w:pPr>
        <w:pStyle w:val="2"/>
        <w:tabs>
          <w:tab w:val="left" w:pos="39"/>
        </w:tabs>
        <w:rPr>
          <w:b w:val="0"/>
        </w:rPr>
      </w:pPr>
      <w:r>
        <w:rPr>
          <w:b w:val="0"/>
        </w:rPr>
        <w:t>по организационной и кадровой работе</w:t>
      </w:r>
      <w:r>
        <w:rPr>
          <w:b w:val="0"/>
        </w:rPr>
        <w:tab/>
        <w:t xml:space="preserve">                                Л. Г. Василенко</w:t>
      </w:r>
    </w:p>
    <w:p w14:paraId="2EDA8A9B" w14:textId="77777777" w:rsidR="0092099A" w:rsidRDefault="0092099A" w:rsidP="0092099A"/>
    <w:p w14:paraId="11042FB5" w14:textId="77777777" w:rsidR="0092099A" w:rsidRDefault="0092099A" w:rsidP="0092099A"/>
    <w:p w14:paraId="68A6EC99" w14:textId="77777777" w:rsidR="0092099A" w:rsidRDefault="0092099A" w:rsidP="0092099A">
      <w:pPr>
        <w:ind w:firstLine="709"/>
        <w:rPr>
          <w:color w:val="FFFFFF"/>
          <w:sz w:val="28"/>
        </w:rPr>
      </w:pPr>
      <w:r>
        <w:rPr>
          <w:color w:val="FFFFFF"/>
          <w:sz w:val="28"/>
        </w:rPr>
        <w:t>Согласовано:</w:t>
      </w:r>
    </w:p>
    <w:p w14:paraId="66CF8C1C" w14:textId="77777777" w:rsidR="0092099A" w:rsidRDefault="0092099A" w:rsidP="0092099A">
      <w:pPr>
        <w:pStyle w:val="2"/>
        <w:tabs>
          <w:tab w:val="left" w:pos="39"/>
        </w:tabs>
        <w:rPr>
          <w:b w:val="0"/>
          <w:color w:val="FFFFFF"/>
        </w:rPr>
      </w:pPr>
      <w:r>
        <w:rPr>
          <w:b w:val="0"/>
          <w:color w:val="FFFFFF"/>
        </w:rPr>
        <w:t xml:space="preserve">          Заместитель главы Администрации </w:t>
      </w:r>
    </w:p>
    <w:p w14:paraId="433F08E8" w14:textId="77777777" w:rsidR="0092099A" w:rsidRDefault="0092099A" w:rsidP="0092099A">
      <w:pPr>
        <w:pStyle w:val="2"/>
        <w:tabs>
          <w:tab w:val="left" w:pos="39"/>
        </w:tabs>
        <w:rPr>
          <w:b w:val="0"/>
          <w:color w:val="FFFFFF"/>
        </w:rPr>
      </w:pPr>
      <w:r>
        <w:rPr>
          <w:b w:val="0"/>
          <w:color w:val="FFFFFF"/>
        </w:rPr>
        <w:t xml:space="preserve">          по организационной и кадровой работе</w:t>
      </w:r>
      <w:r>
        <w:rPr>
          <w:b w:val="0"/>
          <w:color w:val="FFFFFF"/>
        </w:rPr>
        <w:tab/>
        <w:t xml:space="preserve">                                Л.Г. Василенко</w:t>
      </w:r>
    </w:p>
    <w:p w14:paraId="644573FC" w14:textId="77777777" w:rsidR="0092099A" w:rsidRDefault="0092099A" w:rsidP="0092099A">
      <w:pPr>
        <w:ind w:firstLine="709"/>
        <w:rPr>
          <w:color w:val="FFFFFF"/>
          <w:sz w:val="28"/>
        </w:rPr>
      </w:pPr>
    </w:p>
    <w:p w14:paraId="577F843B" w14:textId="77777777" w:rsidR="0092099A" w:rsidRDefault="0092099A" w:rsidP="0092099A">
      <w:pPr>
        <w:ind w:firstLine="709"/>
        <w:rPr>
          <w:color w:val="FFFFFF"/>
          <w:sz w:val="28"/>
        </w:rPr>
      </w:pPr>
      <w:r>
        <w:rPr>
          <w:color w:val="FFFFFF"/>
          <w:sz w:val="28"/>
        </w:rPr>
        <w:t>Начальник юридического отдела                                               С.Ю. Лукьянов</w:t>
      </w:r>
    </w:p>
    <w:p w14:paraId="53D7F9BF" w14:textId="624D835E" w:rsidR="00B93309" w:rsidRPr="00B93309" w:rsidRDefault="0092099A" w:rsidP="00B93309">
      <w:pPr>
        <w:ind w:firstLine="709"/>
        <w:jc w:val="right"/>
        <w:rPr>
          <w:sz w:val="28"/>
          <w:szCs w:val="28"/>
        </w:rPr>
      </w:pPr>
      <w:r>
        <w:rPr>
          <w:sz w:val="36"/>
        </w:rPr>
        <w:br w:type="page"/>
      </w:r>
      <w:r w:rsidR="00B93309" w:rsidRPr="00B93309">
        <w:rPr>
          <w:sz w:val="28"/>
          <w:szCs w:val="28"/>
        </w:rPr>
        <w:lastRenderedPageBreak/>
        <w:t>Приложение №</w:t>
      </w:r>
      <w:r w:rsidR="00B93309">
        <w:rPr>
          <w:sz w:val="28"/>
          <w:szCs w:val="28"/>
        </w:rPr>
        <w:t xml:space="preserve"> 2</w:t>
      </w:r>
    </w:p>
    <w:p w14:paraId="1F94E815" w14:textId="77777777" w:rsidR="00B93309" w:rsidRDefault="00B93309" w:rsidP="00B93309">
      <w:pPr>
        <w:ind w:firstLine="709"/>
        <w:jc w:val="right"/>
        <w:rPr>
          <w:sz w:val="28"/>
          <w:szCs w:val="28"/>
        </w:rPr>
      </w:pPr>
      <w:r w:rsidRPr="00B93309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B93309">
        <w:rPr>
          <w:sz w:val="28"/>
          <w:szCs w:val="28"/>
        </w:rPr>
        <w:t>остановлению</w:t>
      </w:r>
    </w:p>
    <w:p w14:paraId="2E984359" w14:textId="77777777" w:rsidR="00B93309" w:rsidRDefault="00B93309" w:rsidP="00B9330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14:paraId="225C7F61" w14:textId="77777777" w:rsidR="00B93309" w:rsidRPr="00B93309" w:rsidRDefault="00B93309" w:rsidP="00B9330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Белокалитвинского района</w:t>
      </w:r>
    </w:p>
    <w:p w14:paraId="518F821B" w14:textId="4BB8202F" w:rsidR="00B93309" w:rsidRPr="00B93309" w:rsidRDefault="00B93309" w:rsidP="00B93309">
      <w:pPr>
        <w:ind w:firstLine="709"/>
        <w:jc w:val="right"/>
        <w:rPr>
          <w:sz w:val="28"/>
          <w:szCs w:val="28"/>
        </w:rPr>
      </w:pPr>
      <w:r w:rsidRPr="00B93309">
        <w:rPr>
          <w:sz w:val="28"/>
          <w:szCs w:val="28"/>
        </w:rPr>
        <w:t xml:space="preserve">от </w:t>
      </w:r>
      <w:proofErr w:type="gramStart"/>
      <w:r w:rsidR="0099093E">
        <w:rPr>
          <w:sz w:val="28"/>
          <w:szCs w:val="28"/>
        </w:rPr>
        <w:t>24</w:t>
      </w:r>
      <w:r w:rsidRPr="00B93309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B93309">
        <w:rPr>
          <w:sz w:val="28"/>
          <w:szCs w:val="28"/>
        </w:rPr>
        <w:t>.20</w:t>
      </w:r>
      <w:r>
        <w:rPr>
          <w:sz w:val="28"/>
          <w:szCs w:val="28"/>
        </w:rPr>
        <w:t xml:space="preserve">25 </w:t>
      </w:r>
      <w:r w:rsidRPr="00B93309">
        <w:rPr>
          <w:sz w:val="28"/>
          <w:szCs w:val="28"/>
        </w:rPr>
        <w:t xml:space="preserve"> №</w:t>
      </w:r>
      <w:proofErr w:type="gramEnd"/>
      <w:r w:rsidR="0099093E">
        <w:rPr>
          <w:sz w:val="28"/>
          <w:szCs w:val="28"/>
        </w:rPr>
        <w:t xml:space="preserve"> 47</w:t>
      </w:r>
      <w:r w:rsidRPr="00B93309">
        <w:rPr>
          <w:sz w:val="28"/>
          <w:szCs w:val="28"/>
        </w:rPr>
        <w:t>_</w:t>
      </w:r>
    </w:p>
    <w:p w14:paraId="07FF9153" w14:textId="097F25CC" w:rsidR="0092099A" w:rsidRDefault="0092099A" w:rsidP="00B93309">
      <w:pPr>
        <w:ind w:firstLine="709"/>
        <w:jc w:val="right"/>
        <w:rPr>
          <w:sz w:val="22"/>
        </w:rPr>
      </w:pPr>
    </w:p>
    <w:p w14:paraId="4D495C24" w14:textId="77777777" w:rsidR="00B93309" w:rsidRDefault="00B93309" w:rsidP="00B93309">
      <w:pPr>
        <w:jc w:val="center"/>
        <w:rPr>
          <w:sz w:val="28"/>
        </w:rPr>
      </w:pPr>
    </w:p>
    <w:p w14:paraId="7276C4F0" w14:textId="5295862D" w:rsidR="0092099A" w:rsidRDefault="0092099A" w:rsidP="00B93309">
      <w:pPr>
        <w:jc w:val="center"/>
        <w:rPr>
          <w:sz w:val="28"/>
        </w:rPr>
      </w:pPr>
      <w:r>
        <w:rPr>
          <w:sz w:val="28"/>
        </w:rPr>
        <w:t>Уровень платежей граждан за коммунальную услугу</w:t>
      </w:r>
    </w:p>
    <w:p w14:paraId="516E1656" w14:textId="77777777" w:rsidR="0092099A" w:rsidRDefault="0092099A" w:rsidP="00B93309">
      <w:pPr>
        <w:jc w:val="center"/>
        <w:rPr>
          <w:sz w:val="28"/>
        </w:rPr>
      </w:pPr>
      <w:r>
        <w:rPr>
          <w:sz w:val="28"/>
        </w:rPr>
        <w:t xml:space="preserve">по водоотведению для филиала </w:t>
      </w:r>
    </w:p>
    <w:p w14:paraId="075BB17F" w14:textId="77777777" w:rsidR="0092099A" w:rsidRDefault="0092099A" w:rsidP="00B93309">
      <w:pPr>
        <w:jc w:val="center"/>
        <w:rPr>
          <w:sz w:val="28"/>
        </w:rPr>
      </w:pPr>
      <w:r>
        <w:rPr>
          <w:sz w:val="28"/>
        </w:rPr>
        <w:t>«Белокалитвинский» ГУП РО «УРСВ»</w:t>
      </w:r>
    </w:p>
    <w:p w14:paraId="63B4F6DA" w14:textId="77777777" w:rsidR="0092099A" w:rsidRDefault="0092099A" w:rsidP="0092099A">
      <w:pPr>
        <w:ind w:firstLine="709"/>
        <w:jc w:val="center"/>
        <w:rPr>
          <w:sz w:val="28"/>
        </w:rPr>
      </w:pPr>
    </w:p>
    <w:tbl>
      <w:tblPr>
        <w:tblW w:w="1005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4"/>
        <w:gridCol w:w="3807"/>
        <w:gridCol w:w="1513"/>
        <w:gridCol w:w="1077"/>
        <w:gridCol w:w="1466"/>
        <w:gridCol w:w="1428"/>
      </w:tblGrid>
      <w:tr w:rsidR="0092099A" w14:paraId="54D01F6C" w14:textId="77777777" w:rsidTr="00B93309">
        <w:trPr>
          <w:trHeight w:val="378"/>
        </w:trPr>
        <w:tc>
          <w:tcPr>
            <w:tcW w:w="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EFF5C" w14:textId="77777777" w:rsidR="0092099A" w:rsidRDefault="0092099A" w:rsidP="00C24D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3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7310F" w14:textId="77777777" w:rsidR="0092099A" w:rsidRDefault="0092099A" w:rsidP="00C24D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муниципального образования</w:t>
            </w:r>
          </w:p>
        </w:tc>
        <w:tc>
          <w:tcPr>
            <w:tcW w:w="54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1CE9D" w14:textId="77777777" w:rsidR="0092099A" w:rsidRDefault="0092099A" w:rsidP="00C24D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ровень платежей граждан</w:t>
            </w:r>
          </w:p>
        </w:tc>
      </w:tr>
      <w:tr w:rsidR="0092099A" w14:paraId="71A374A9" w14:textId="77777777" w:rsidTr="00B93309">
        <w:trPr>
          <w:trHeight w:val="691"/>
        </w:trPr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24986" w14:textId="77777777" w:rsidR="0092099A" w:rsidRDefault="0092099A" w:rsidP="00C24D13"/>
        </w:tc>
        <w:tc>
          <w:tcPr>
            <w:tcW w:w="3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B8AF9" w14:textId="77777777" w:rsidR="0092099A" w:rsidRDefault="0092099A" w:rsidP="00C24D13"/>
        </w:tc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F3E82" w14:textId="77777777" w:rsidR="0092099A" w:rsidRDefault="0092099A" w:rsidP="00C24D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 01.01.2025 по 30.06.2025</w:t>
            </w:r>
          </w:p>
        </w:tc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DE914" w14:textId="77777777" w:rsidR="0092099A" w:rsidRDefault="0092099A" w:rsidP="00C24D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 01.07.2025 по 31.12.2025</w:t>
            </w:r>
          </w:p>
        </w:tc>
      </w:tr>
      <w:tr w:rsidR="0092099A" w14:paraId="0F0CBE50" w14:textId="77777777" w:rsidTr="00B93309">
        <w:trPr>
          <w:trHeight w:val="337"/>
        </w:trPr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F73C7" w14:textId="77777777" w:rsidR="0092099A" w:rsidRDefault="0092099A" w:rsidP="00C24D13"/>
        </w:tc>
        <w:tc>
          <w:tcPr>
            <w:tcW w:w="3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960DA" w14:textId="77777777" w:rsidR="0092099A" w:rsidRDefault="0092099A" w:rsidP="00C24D13"/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55094" w14:textId="77777777" w:rsidR="0092099A" w:rsidRDefault="0092099A" w:rsidP="00C24D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центов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11F3F" w14:textId="77777777" w:rsidR="0092099A" w:rsidRDefault="0092099A" w:rsidP="00C24D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уб.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899CB" w14:textId="77777777" w:rsidR="0092099A" w:rsidRDefault="0092099A" w:rsidP="00C24D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центов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0B56D" w14:textId="77777777" w:rsidR="0092099A" w:rsidRDefault="0092099A" w:rsidP="00C24D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уб.</w:t>
            </w:r>
          </w:p>
        </w:tc>
      </w:tr>
      <w:tr w:rsidR="0092099A" w14:paraId="143B910A" w14:textId="77777777" w:rsidTr="00B93309">
        <w:trPr>
          <w:trHeight w:val="2338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C0E0" w14:textId="77777777" w:rsidR="0092099A" w:rsidRDefault="0092099A" w:rsidP="00C24D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D4BF6" w14:textId="77777777" w:rsidR="0092099A" w:rsidRDefault="0092099A" w:rsidP="00C24D13">
            <w:pPr>
              <w:rPr>
                <w:sz w:val="28"/>
              </w:rPr>
            </w:pPr>
            <w:r>
              <w:rPr>
                <w:sz w:val="28"/>
              </w:rPr>
              <w:t>Горняцкое, Грушево-Дубовское, Синегорское сельские поселения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7D624" w14:textId="77777777" w:rsidR="0092099A" w:rsidRDefault="0092099A" w:rsidP="00C24D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,814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ED848" w14:textId="77777777" w:rsidR="0092099A" w:rsidRDefault="0092099A" w:rsidP="00C24D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93,95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BF448" w14:textId="77777777" w:rsidR="0092099A" w:rsidRDefault="0092099A" w:rsidP="00C24D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,1936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75BDA" w14:textId="77777777" w:rsidR="0092099A" w:rsidRDefault="0092099A" w:rsidP="00C24D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2,96</w:t>
            </w:r>
          </w:p>
        </w:tc>
      </w:tr>
    </w:tbl>
    <w:p w14:paraId="4C37F41D" w14:textId="77777777" w:rsidR="0092099A" w:rsidRDefault="0092099A" w:rsidP="0092099A">
      <w:pPr>
        <w:ind w:firstLine="709"/>
        <w:jc w:val="center"/>
        <w:rPr>
          <w:sz w:val="28"/>
        </w:rPr>
      </w:pPr>
    </w:p>
    <w:p w14:paraId="199CE151" w14:textId="77777777" w:rsidR="0092099A" w:rsidRDefault="0092099A" w:rsidP="0092099A">
      <w:pPr>
        <w:ind w:firstLine="709"/>
        <w:jc w:val="center"/>
        <w:rPr>
          <w:sz w:val="28"/>
        </w:rPr>
      </w:pPr>
    </w:p>
    <w:p w14:paraId="327C9FAB" w14:textId="77777777" w:rsidR="0092099A" w:rsidRDefault="0092099A" w:rsidP="0092099A">
      <w:pPr>
        <w:ind w:firstLine="709"/>
        <w:jc w:val="center"/>
        <w:rPr>
          <w:sz w:val="28"/>
        </w:rPr>
      </w:pPr>
    </w:p>
    <w:p w14:paraId="14999844" w14:textId="77777777" w:rsidR="00B93309" w:rsidRDefault="0092099A" w:rsidP="00B93309">
      <w:pPr>
        <w:pStyle w:val="2"/>
        <w:tabs>
          <w:tab w:val="left" w:pos="39"/>
        </w:tabs>
        <w:rPr>
          <w:b w:val="0"/>
        </w:rPr>
      </w:pPr>
      <w:r>
        <w:rPr>
          <w:b w:val="0"/>
        </w:rPr>
        <w:t>Заместитель главы Администрации</w:t>
      </w:r>
    </w:p>
    <w:p w14:paraId="72062248" w14:textId="5143AB6F" w:rsidR="0092099A" w:rsidRDefault="00B93309" w:rsidP="00B93309">
      <w:pPr>
        <w:pStyle w:val="2"/>
        <w:tabs>
          <w:tab w:val="left" w:pos="39"/>
        </w:tabs>
        <w:rPr>
          <w:b w:val="0"/>
        </w:rPr>
      </w:pPr>
      <w:r>
        <w:rPr>
          <w:b w:val="0"/>
        </w:rPr>
        <w:t>Белокалитвинского района</w:t>
      </w:r>
    </w:p>
    <w:p w14:paraId="705E2914" w14:textId="1F8469C1" w:rsidR="0092099A" w:rsidRDefault="0092099A" w:rsidP="00B93309">
      <w:pPr>
        <w:pStyle w:val="2"/>
        <w:tabs>
          <w:tab w:val="left" w:pos="39"/>
        </w:tabs>
        <w:rPr>
          <w:b w:val="0"/>
        </w:rPr>
      </w:pPr>
      <w:r>
        <w:rPr>
          <w:b w:val="0"/>
        </w:rPr>
        <w:t>по организационной и кадровой работе</w:t>
      </w:r>
      <w:r>
        <w:rPr>
          <w:b w:val="0"/>
        </w:rPr>
        <w:tab/>
        <w:t xml:space="preserve">                                Л. Г. Василенко</w:t>
      </w:r>
    </w:p>
    <w:p w14:paraId="675AC718" w14:textId="77777777" w:rsidR="0092099A" w:rsidRDefault="0092099A" w:rsidP="0092099A">
      <w:pPr>
        <w:ind w:firstLine="709"/>
        <w:jc w:val="center"/>
        <w:rPr>
          <w:sz w:val="36"/>
        </w:rPr>
      </w:pPr>
    </w:p>
    <w:p w14:paraId="5D4809B1" w14:textId="77777777" w:rsidR="00872883" w:rsidRDefault="00872883" w:rsidP="00872883">
      <w:pPr>
        <w:rPr>
          <w:sz w:val="28"/>
        </w:rPr>
      </w:pPr>
    </w:p>
    <w:sectPr w:rsidR="00872883" w:rsidSect="00DA368D">
      <w:headerReference w:type="first" r:id="rId12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3E9C1" w14:textId="77777777" w:rsidR="006B3EC9" w:rsidRDefault="006B3EC9">
      <w:r>
        <w:separator/>
      </w:r>
    </w:p>
  </w:endnote>
  <w:endnote w:type="continuationSeparator" w:id="0">
    <w:p w14:paraId="1A773512" w14:textId="77777777" w:rsidR="006B3EC9" w:rsidRDefault="006B3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0BF08133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93309" w:rsidRPr="00B93309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93309">
      <w:rPr>
        <w:noProof/>
        <w:sz w:val="14"/>
        <w:lang w:val="en-US"/>
      </w:rPr>
      <w:t>C</w:t>
    </w:r>
    <w:r w:rsidR="00B93309" w:rsidRPr="00B93309">
      <w:rPr>
        <w:noProof/>
        <w:sz w:val="14"/>
      </w:rPr>
      <w:t>:\</w:t>
    </w:r>
    <w:r w:rsidR="00B93309">
      <w:rPr>
        <w:noProof/>
        <w:sz w:val="14"/>
        <w:lang w:val="en-US"/>
      </w:rPr>
      <w:t>Users</w:t>
    </w:r>
    <w:r w:rsidR="00B93309" w:rsidRPr="00B93309">
      <w:rPr>
        <w:noProof/>
        <w:sz w:val="14"/>
      </w:rPr>
      <w:t>\</w:t>
    </w:r>
    <w:r w:rsidR="00B93309">
      <w:rPr>
        <w:noProof/>
        <w:sz w:val="14"/>
        <w:lang w:val="en-US"/>
      </w:rPr>
      <w:t>eio</w:t>
    </w:r>
    <w:r w:rsidR="00B93309" w:rsidRPr="00B93309">
      <w:rPr>
        <w:noProof/>
        <w:sz w:val="14"/>
      </w:rPr>
      <w:t>3\</w:t>
    </w:r>
    <w:r w:rsidR="00B93309">
      <w:rPr>
        <w:noProof/>
        <w:sz w:val="14"/>
        <w:lang w:val="en-US"/>
      </w:rPr>
      <w:t>Documents</w:t>
    </w:r>
    <w:r w:rsidR="00B93309" w:rsidRPr="00B93309">
      <w:rPr>
        <w:noProof/>
        <w:sz w:val="14"/>
      </w:rPr>
      <w:t>\Постановления\изм_3-плата-индексы.</w:t>
    </w:r>
    <w:r w:rsidR="00B93309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99093E" w:rsidRPr="0099093E">
      <w:rPr>
        <w:noProof/>
        <w:sz w:val="14"/>
      </w:rPr>
      <w:t>1/24/2025 10:56:00</w:t>
    </w:r>
    <w:r w:rsidR="0099093E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242E9D90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93309" w:rsidRPr="00B93309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93309">
      <w:rPr>
        <w:noProof/>
        <w:sz w:val="14"/>
        <w:lang w:val="en-US"/>
      </w:rPr>
      <w:t>C</w:t>
    </w:r>
    <w:r w:rsidR="00B93309" w:rsidRPr="00B93309">
      <w:rPr>
        <w:noProof/>
        <w:sz w:val="14"/>
      </w:rPr>
      <w:t>:\</w:t>
    </w:r>
    <w:r w:rsidR="00B93309">
      <w:rPr>
        <w:noProof/>
        <w:sz w:val="14"/>
        <w:lang w:val="en-US"/>
      </w:rPr>
      <w:t>Users</w:t>
    </w:r>
    <w:r w:rsidR="00B93309" w:rsidRPr="00B93309">
      <w:rPr>
        <w:noProof/>
        <w:sz w:val="14"/>
      </w:rPr>
      <w:t>\</w:t>
    </w:r>
    <w:r w:rsidR="00B93309">
      <w:rPr>
        <w:noProof/>
        <w:sz w:val="14"/>
        <w:lang w:val="en-US"/>
      </w:rPr>
      <w:t>eio</w:t>
    </w:r>
    <w:r w:rsidR="00B93309" w:rsidRPr="00B93309">
      <w:rPr>
        <w:noProof/>
        <w:sz w:val="14"/>
      </w:rPr>
      <w:t>3\</w:t>
    </w:r>
    <w:r w:rsidR="00B93309">
      <w:rPr>
        <w:noProof/>
        <w:sz w:val="14"/>
        <w:lang w:val="en-US"/>
      </w:rPr>
      <w:t>Documents</w:t>
    </w:r>
    <w:r w:rsidR="00B93309" w:rsidRPr="00B93309">
      <w:rPr>
        <w:noProof/>
        <w:sz w:val="14"/>
      </w:rPr>
      <w:t>\Постановления\изм_3-плата-индексы.</w:t>
    </w:r>
    <w:r w:rsidR="00B93309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99093E" w:rsidRPr="0099093E">
      <w:rPr>
        <w:noProof/>
        <w:sz w:val="14"/>
      </w:rPr>
      <w:t>1/24/2025 10:56:00</w:t>
    </w:r>
    <w:r w:rsidR="0099093E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4DD3B" w14:textId="77777777" w:rsidR="006B3EC9" w:rsidRDefault="006B3EC9">
      <w:r>
        <w:separator/>
      </w:r>
    </w:p>
  </w:footnote>
  <w:footnote w:type="continuationSeparator" w:id="0">
    <w:p w14:paraId="6E87A5D0" w14:textId="77777777" w:rsidR="006B3EC9" w:rsidRDefault="006B3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0595392"/>
      <w:docPartObj>
        <w:docPartGallery w:val="Page Numbers (Top of Page)"/>
        <w:docPartUnique/>
      </w:docPartObj>
    </w:sdtPr>
    <w:sdtContent>
      <w:p w14:paraId="4504769E" w14:textId="528C5833" w:rsidR="00B93309" w:rsidRDefault="00B9330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B810D1" w14:textId="77777777" w:rsidR="00B93309" w:rsidRDefault="00B9330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1225857"/>
    <w:multiLevelType w:val="multilevel"/>
    <w:tmpl w:val="95E89084"/>
    <w:lvl w:ilvl="0">
      <w:start w:val="1"/>
      <w:numFmt w:val="decimal"/>
      <w:lvlText w:val="%1."/>
      <w:lvlJc w:val="left"/>
      <w:pPr>
        <w:tabs>
          <w:tab w:val="left" w:pos="939"/>
        </w:tabs>
        <w:ind w:left="-25" w:firstLine="709"/>
      </w:pPr>
    </w:lvl>
    <w:lvl w:ilvl="1">
      <w:start w:val="1"/>
      <w:numFmt w:val="lowerLetter"/>
      <w:lvlText w:val="%2."/>
      <w:lvlJc w:val="left"/>
      <w:pPr>
        <w:tabs>
          <w:tab w:val="left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left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left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left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left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left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left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left" w:pos="7260"/>
        </w:tabs>
        <w:ind w:left="726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8"/>
  </w:num>
  <w:num w:numId="9" w16cid:durableId="5965268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A1BC8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9702D"/>
    <w:rsid w:val="006A4064"/>
    <w:rsid w:val="006B3EC9"/>
    <w:rsid w:val="006C35C4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36C4"/>
    <w:rsid w:val="007C4781"/>
    <w:rsid w:val="007C732C"/>
    <w:rsid w:val="0080575D"/>
    <w:rsid w:val="00820269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29A7"/>
    <w:rsid w:val="008965B3"/>
    <w:rsid w:val="008A14C2"/>
    <w:rsid w:val="008A5E4D"/>
    <w:rsid w:val="008A734A"/>
    <w:rsid w:val="008D2786"/>
    <w:rsid w:val="008E2310"/>
    <w:rsid w:val="008F6EA4"/>
    <w:rsid w:val="0092099A"/>
    <w:rsid w:val="009311D5"/>
    <w:rsid w:val="00943499"/>
    <w:rsid w:val="00943C43"/>
    <w:rsid w:val="00943E52"/>
    <w:rsid w:val="009469D2"/>
    <w:rsid w:val="009736B7"/>
    <w:rsid w:val="0099093E"/>
    <w:rsid w:val="009A4F0C"/>
    <w:rsid w:val="009B145E"/>
    <w:rsid w:val="009E42F5"/>
    <w:rsid w:val="009F792E"/>
    <w:rsid w:val="00A05C6B"/>
    <w:rsid w:val="00A14DC7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56369"/>
    <w:rsid w:val="00B65ECA"/>
    <w:rsid w:val="00B93309"/>
    <w:rsid w:val="00BA3F31"/>
    <w:rsid w:val="00BB48A0"/>
    <w:rsid w:val="00BB6ED2"/>
    <w:rsid w:val="00BD6F83"/>
    <w:rsid w:val="00BE2B9C"/>
    <w:rsid w:val="00C202E1"/>
    <w:rsid w:val="00C534ED"/>
    <w:rsid w:val="00C614D5"/>
    <w:rsid w:val="00C651E0"/>
    <w:rsid w:val="00C70947"/>
    <w:rsid w:val="00C77C43"/>
    <w:rsid w:val="00CA0926"/>
    <w:rsid w:val="00CC3551"/>
    <w:rsid w:val="00CD60DD"/>
    <w:rsid w:val="00CE740C"/>
    <w:rsid w:val="00CF6248"/>
    <w:rsid w:val="00D129B6"/>
    <w:rsid w:val="00D25DED"/>
    <w:rsid w:val="00D33728"/>
    <w:rsid w:val="00D41E71"/>
    <w:rsid w:val="00D431BC"/>
    <w:rsid w:val="00D46DAB"/>
    <w:rsid w:val="00D644AD"/>
    <w:rsid w:val="00D6716F"/>
    <w:rsid w:val="00DA368D"/>
    <w:rsid w:val="00DB5052"/>
    <w:rsid w:val="00DC48E5"/>
    <w:rsid w:val="00DD1155"/>
    <w:rsid w:val="00DE3629"/>
    <w:rsid w:val="00DF1B73"/>
    <w:rsid w:val="00E3763A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B120A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5-01-24T07:55:00Z</cp:lastPrinted>
  <dcterms:created xsi:type="dcterms:W3CDTF">2025-01-24T07:52:00Z</dcterms:created>
  <dcterms:modified xsi:type="dcterms:W3CDTF">2025-01-28T14:44:00Z</dcterms:modified>
</cp:coreProperties>
</file>